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خامس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قابة (</w:t>
                            </w:r>
                            <w:r w:rsidR="008A638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بادئ + الأنواع)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8A638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خامس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قابة (</w:t>
                      </w:r>
                      <w:r w:rsidR="008A6382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بادئ + الأنواع)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</w:t>
                      </w:r>
                      <w:r w:rsidR="008A6382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8A6382" w:rsidRPr="000E58CE" w:rsidRDefault="00D67617" w:rsidP="000E58CE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-</w:t>
            </w:r>
            <w:proofErr w:type="gramStart"/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دد المتعلم مبادئ الرقابة.</w:t>
            </w:r>
          </w:p>
          <w:p w:rsidR="00D67617" w:rsidRPr="000E58CE" w:rsidRDefault="00D67617" w:rsidP="000E58CE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-</w:t>
            </w:r>
            <w:proofErr w:type="gramStart"/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وضح المتعلم توافق النظام الرقابي وطبيعة النشاط.</w:t>
            </w:r>
          </w:p>
          <w:p w:rsidR="00D67617" w:rsidRPr="000E58CE" w:rsidRDefault="00D67617" w:rsidP="000E58CE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</w:t>
            </w:r>
            <w:proofErr w:type="gramStart"/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بين المتعلم هدف الرقابة.</w:t>
            </w:r>
          </w:p>
          <w:p w:rsidR="00D67617" w:rsidRPr="000E58CE" w:rsidRDefault="00D67617" w:rsidP="000E58CE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-</w:t>
            </w:r>
            <w:proofErr w:type="gramStart"/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</w:t>
            </w:r>
            <w:r w:rsid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ضح</w:t>
            </w:r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 السرعة في الرقابة.</w:t>
            </w:r>
          </w:p>
          <w:p w:rsidR="008A6382" w:rsidRDefault="00D67617" w:rsidP="000E58CE">
            <w:pPr>
              <w:spacing w:line="360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5-</w:t>
            </w:r>
            <w:proofErr w:type="gramStart"/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0E58CE"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شرح المتعلم الوضوح في الرقابة.</w:t>
            </w:r>
          </w:p>
          <w:p w:rsidR="000E58CE" w:rsidRPr="000E58CE" w:rsidRDefault="000E58CE" w:rsidP="000E58CE">
            <w:pPr>
              <w:spacing w:line="360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8A6382" w:rsidRPr="000E58CE" w:rsidRDefault="000E58CE" w:rsidP="000E58CE">
            <w:pPr>
              <w:spacing w:line="360" w:lineRule="auto"/>
              <w:ind w:left="318" w:hanging="318"/>
              <w:rPr>
                <w:rFonts w:ascii="Calibri" w:eastAsia="Calibri" w:hAnsi="Calibri" w:cs="AL-Mateen"/>
                <w:sz w:val="28"/>
                <w:szCs w:val="30"/>
                <w:rtl/>
                <w:lang w:bidi="ar-EG"/>
              </w:rPr>
            </w:pPr>
            <w:r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6</w:t>
            </w:r>
            <w:r w:rsidR="008A6382"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proofErr w:type="gramStart"/>
            <w:r w:rsidR="008A6382"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="008A6382"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D67617"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ميز</w:t>
            </w:r>
            <w:r w:rsidR="008A6382"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</w:t>
            </w:r>
            <w:r w:rsidR="00D67617"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تعلم</w:t>
            </w:r>
            <w:r w:rsidR="008A6382" w:rsidRPr="000E58CE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بين أنواع الرقابة حسب موقعها من الأداء.</w:t>
            </w:r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8A6382" w:rsidRPr="00702892" w:rsidRDefault="008A6382" w:rsidP="008A638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0289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مبادئ الرقابة:</w:t>
            </w:r>
          </w:p>
          <w:p w:rsidR="00F37135" w:rsidRDefault="00F37135" w:rsidP="00F37135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D6761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1- </w:t>
            </w:r>
            <w:r w:rsidR="008A6382" w:rsidRPr="00D6761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وا</w:t>
            </w:r>
            <w:r w:rsidRPr="00D6761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فق النظام الرقابي وطبيعة النشاط: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نظمات الكبيرة الحجم والمتعددة المستويات الإدارية تتطلب نظاماً رقابياً اكثر دقة وكفاءة عن المنظمات الصغيرة.</w:t>
            </w:r>
          </w:p>
          <w:p w:rsidR="00D67617" w:rsidRDefault="00F37135" w:rsidP="00F37135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D6761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2-تصحيح الانحراف: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هدف الرقابة ليس تصيد الأخطاء والمخطئ لمعاقبته وانما هو تصحيح الانحرافات </w:t>
            </w:r>
            <w:r w:rsidR="00D6761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تعرف على اسبابها لتلافيها مستقبلاً.</w:t>
            </w:r>
          </w:p>
          <w:p w:rsidR="00D67617" w:rsidRDefault="00D67617" w:rsidP="00F37135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D6761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3-</w:t>
            </w:r>
            <w:proofErr w:type="gramStart"/>
            <w:r w:rsidRPr="00D6761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سرعة</w:t>
            </w:r>
            <w:proofErr w:type="gramEnd"/>
            <w:r w:rsidRPr="00D6761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: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كثير من الأخطاء تصاحب العمل لذلك الرقابة تساعد في سرعة كشف الأخطاء وعلاجها ودخول التقنية سهل العمل</w:t>
            </w:r>
          </w:p>
          <w:p w:rsidR="008A6382" w:rsidRPr="00F37135" w:rsidRDefault="00D67617" w:rsidP="00F37135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D67617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4-الوضوح: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وضوح الأنظمة والإجراءات له دور أساسي في فاعلية الرقابة لذلك لابد من شرح وتدريب العاملين في الأنظمة المعقدة قبل البدء فيها.                        </w:t>
            </w:r>
          </w:p>
          <w:p w:rsidR="008A6382" w:rsidRPr="00702892" w:rsidRDefault="008A6382" w:rsidP="008A6382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70289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أنوع الرقابة </w:t>
            </w:r>
            <w:proofErr w:type="gramStart"/>
            <w:r w:rsidRPr="0070289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حسب</w:t>
            </w:r>
            <w:proofErr w:type="gramEnd"/>
            <w:r w:rsidRPr="0070289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موقعها من الأداء:</w:t>
            </w:r>
          </w:p>
          <w:p w:rsidR="008A6382" w:rsidRPr="00D67617" w:rsidRDefault="008A6382" w:rsidP="00D67617">
            <w:pPr>
              <w:pStyle w:val="a4"/>
              <w:numPr>
                <w:ilvl w:val="0"/>
                <w:numId w:val="37"/>
              </w:numPr>
              <w:ind w:left="459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D6761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رقابة الأولية </w:t>
            </w:r>
            <w:r w:rsidRPr="00D67617">
              <w:rPr>
                <w:rFonts w:ascii="Calibri" w:eastAsia="Calibri" w:hAnsi="Calibri" w:cs="AL-Mateen" w:hint="cs"/>
                <w:sz w:val="24"/>
                <w:szCs w:val="24"/>
                <w:rtl/>
              </w:rPr>
              <w:t>(قبل التنفيذ)</w:t>
            </w:r>
            <w:r w:rsidRPr="00D6761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  </w:t>
            </w:r>
          </w:p>
          <w:p w:rsidR="008A6382" w:rsidRPr="00D67617" w:rsidRDefault="008A6382" w:rsidP="00D67617">
            <w:pPr>
              <w:pStyle w:val="a4"/>
              <w:numPr>
                <w:ilvl w:val="0"/>
                <w:numId w:val="37"/>
              </w:numPr>
              <w:ind w:left="459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D6761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رقابة</w:t>
            </w:r>
            <w:proofErr w:type="gramEnd"/>
            <w:r w:rsidRPr="00D6761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طويرية (وقت التنفيذ)   </w:t>
            </w:r>
          </w:p>
          <w:p w:rsidR="00F4758B" w:rsidRPr="00D67617" w:rsidRDefault="008A6382" w:rsidP="00D67617">
            <w:pPr>
              <w:pStyle w:val="a4"/>
              <w:numPr>
                <w:ilvl w:val="0"/>
                <w:numId w:val="37"/>
              </w:numPr>
              <w:ind w:left="459"/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  <w:r w:rsidRPr="00D6761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رقابة اللاحقة (بعد التنفيذ)                                  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</w:t>
            </w:r>
            <w:bookmarkStart w:id="0" w:name="_GoBack"/>
            <w:bookmarkEnd w:id="0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0E58CE" w:rsidRPr="000E58CE" w:rsidRDefault="000E58CE" w:rsidP="000E58CE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28"/>
                <w:szCs w:val="26"/>
                <w:rtl/>
              </w:rPr>
            </w:pPr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 xml:space="preserve">س: </w:t>
            </w:r>
            <w:proofErr w:type="gramStart"/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>عددي</w:t>
            </w:r>
            <w:proofErr w:type="gramEnd"/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 xml:space="preserve"> مبادئ الرقابة؟</w:t>
            </w:r>
          </w:p>
          <w:p w:rsidR="000E58CE" w:rsidRPr="000E58CE" w:rsidRDefault="000E58CE" w:rsidP="000E58CE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28"/>
                <w:szCs w:val="26"/>
                <w:rtl/>
              </w:rPr>
            </w:pPr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 xml:space="preserve">س: وضحي </w:t>
            </w:r>
            <w:proofErr w:type="gramStart"/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>توافق</w:t>
            </w:r>
            <w:proofErr w:type="gramEnd"/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 xml:space="preserve"> النظام الرقابي وطبيعة النشاط؟</w:t>
            </w:r>
          </w:p>
          <w:p w:rsidR="000E58CE" w:rsidRPr="000E58CE" w:rsidRDefault="000E58CE" w:rsidP="000E58CE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28"/>
                <w:szCs w:val="26"/>
                <w:rtl/>
              </w:rPr>
            </w:pPr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 xml:space="preserve">س: </w:t>
            </w:r>
            <w:proofErr w:type="gramStart"/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>بيني</w:t>
            </w:r>
            <w:proofErr w:type="gramEnd"/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 xml:space="preserve"> هدف الرقابة؟</w:t>
            </w:r>
          </w:p>
          <w:p w:rsidR="000E58CE" w:rsidRPr="000E58CE" w:rsidRDefault="000E58CE" w:rsidP="000E58CE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28"/>
                <w:szCs w:val="26"/>
                <w:rtl/>
              </w:rPr>
            </w:pPr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 xml:space="preserve">س: </w:t>
            </w:r>
            <w:r>
              <w:rPr>
                <w:rFonts w:ascii="Calibri" w:eastAsia="Calibri" w:hAnsi="Calibri" w:cs="AL-Mateen" w:hint="cs"/>
                <w:sz w:val="28"/>
                <w:szCs w:val="26"/>
                <w:rtl/>
              </w:rPr>
              <w:t>وضحي</w:t>
            </w:r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 xml:space="preserve"> السرعة في الرقابة؟</w:t>
            </w:r>
          </w:p>
          <w:p w:rsidR="000E58CE" w:rsidRPr="000E58CE" w:rsidRDefault="000E58CE" w:rsidP="000E58CE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28"/>
                <w:szCs w:val="26"/>
                <w:rtl/>
              </w:rPr>
            </w:pPr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>س: اشرحي الوضوح في الرقابة؟</w:t>
            </w:r>
          </w:p>
          <w:p w:rsidR="000E58CE" w:rsidRPr="000E58CE" w:rsidRDefault="000E58CE" w:rsidP="000E58CE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28"/>
                <w:szCs w:val="26"/>
                <w:rtl/>
              </w:rPr>
            </w:pPr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 xml:space="preserve">س: ميزي بين أنواع الرقابة </w:t>
            </w:r>
            <w:proofErr w:type="gramStart"/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>حسب</w:t>
            </w:r>
            <w:proofErr w:type="gramEnd"/>
            <w:r w:rsidRPr="000E58CE">
              <w:rPr>
                <w:rFonts w:ascii="Calibri" w:eastAsia="Calibri" w:hAnsi="Calibri" w:cs="AL-Mateen" w:hint="cs"/>
                <w:sz w:val="28"/>
                <w:szCs w:val="26"/>
                <w:rtl/>
              </w:rPr>
              <w:t xml:space="preserve"> موقعها من الأداء؟</w:t>
            </w:r>
          </w:p>
          <w:p w:rsidR="000E58CE" w:rsidRDefault="000E58CE" w:rsidP="000E58CE">
            <w:pPr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FE6"/>
    <w:multiLevelType w:val="hybridMultilevel"/>
    <w:tmpl w:val="488C9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166BE"/>
    <w:multiLevelType w:val="hybridMultilevel"/>
    <w:tmpl w:val="CC265E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D267A43"/>
    <w:multiLevelType w:val="hybridMultilevel"/>
    <w:tmpl w:val="3E9EB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040C1"/>
    <w:multiLevelType w:val="hybridMultilevel"/>
    <w:tmpl w:val="FB884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7"/>
  </w:num>
  <w:num w:numId="4">
    <w:abstractNumId w:val="18"/>
  </w:num>
  <w:num w:numId="5">
    <w:abstractNumId w:val="23"/>
  </w:num>
  <w:num w:numId="6">
    <w:abstractNumId w:val="21"/>
  </w:num>
  <w:num w:numId="7">
    <w:abstractNumId w:val="16"/>
  </w:num>
  <w:num w:numId="8">
    <w:abstractNumId w:val="8"/>
  </w:num>
  <w:num w:numId="9">
    <w:abstractNumId w:val="11"/>
  </w:num>
  <w:num w:numId="10">
    <w:abstractNumId w:val="29"/>
  </w:num>
  <w:num w:numId="11">
    <w:abstractNumId w:val="1"/>
  </w:num>
  <w:num w:numId="12">
    <w:abstractNumId w:val="33"/>
  </w:num>
  <w:num w:numId="13">
    <w:abstractNumId w:val="15"/>
  </w:num>
  <w:num w:numId="14">
    <w:abstractNumId w:val="25"/>
  </w:num>
  <w:num w:numId="15">
    <w:abstractNumId w:val="10"/>
  </w:num>
  <w:num w:numId="16">
    <w:abstractNumId w:val="28"/>
  </w:num>
  <w:num w:numId="17">
    <w:abstractNumId w:val="14"/>
  </w:num>
  <w:num w:numId="18">
    <w:abstractNumId w:val="24"/>
  </w:num>
  <w:num w:numId="19">
    <w:abstractNumId w:val="35"/>
  </w:num>
  <w:num w:numId="20">
    <w:abstractNumId w:val="26"/>
  </w:num>
  <w:num w:numId="21">
    <w:abstractNumId w:val="19"/>
  </w:num>
  <w:num w:numId="22">
    <w:abstractNumId w:val="5"/>
  </w:num>
  <w:num w:numId="23">
    <w:abstractNumId w:val="30"/>
  </w:num>
  <w:num w:numId="24">
    <w:abstractNumId w:val="17"/>
  </w:num>
  <w:num w:numId="25">
    <w:abstractNumId w:val="2"/>
  </w:num>
  <w:num w:numId="26">
    <w:abstractNumId w:val="13"/>
  </w:num>
  <w:num w:numId="27">
    <w:abstractNumId w:val="31"/>
  </w:num>
  <w:num w:numId="28">
    <w:abstractNumId w:val="3"/>
  </w:num>
  <w:num w:numId="29">
    <w:abstractNumId w:val="34"/>
  </w:num>
  <w:num w:numId="30">
    <w:abstractNumId w:val="6"/>
  </w:num>
  <w:num w:numId="31">
    <w:abstractNumId w:val="12"/>
  </w:num>
  <w:num w:numId="32">
    <w:abstractNumId w:val="36"/>
  </w:num>
  <w:num w:numId="33">
    <w:abstractNumId w:val="27"/>
  </w:num>
  <w:num w:numId="34">
    <w:abstractNumId w:val="20"/>
  </w:num>
  <w:num w:numId="35">
    <w:abstractNumId w:val="22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0E58CE"/>
    <w:rsid w:val="001637AF"/>
    <w:rsid w:val="001762E1"/>
    <w:rsid w:val="001810A8"/>
    <w:rsid w:val="00192E7F"/>
    <w:rsid w:val="001B558D"/>
    <w:rsid w:val="001E0AFF"/>
    <w:rsid w:val="001E0F13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A6382"/>
    <w:rsid w:val="008D03D0"/>
    <w:rsid w:val="00941A23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67617"/>
    <w:rsid w:val="00DF2CFF"/>
    <w:rsid w:val="00E60AC8"/>
    <w:rsid w:val="00EE1434"/>
    <w:rsid w:val="00F37135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7E00-51F0-45F8-B583-65E96FE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7</cp:revision>
  <cp:lastPrinted>2016-11-09T12:49:00Z</cp:lastPrinted>
  <dcterms:created xsi:type="dcterms:W3CDTF">2016-10-28T11:46:00Z</dcterms:created>
  <dcterms:modified xsi:type="dcterms:W3CDTF">2017-08-15T15:10:00Z</dcterms:modified>
</cp:coreProperties>
</file>